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5D7885">
        <w:rPr>
          <w:rFonts w:ascii="Arial" w:hAnsi="Arial"/>
          <w:b/>
          <w:color w:val="000000"/>
          <w:u w:val="single"/>
        </w:rPr>
        <w:t>August</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1E38C6" w:rsidRDefault="001E38C6" w:rsidP="001E38C6">
      <w:pPr>
        <w:pStyle w:val="List"/>
        <w:keepLines/>
        <w:spacing w:before="120"/>
        <w:ind w:left="0" w:firstLine="0"/>
        <w:rPr>
          <w:rFonts w:ascii="Arial" w:hAnsi="Arial"/>
          <w:b/>
        </w:rPr>
      </w:pPr>
      <w:r>
        <w:rPr>
          <w:rFonts w:ascii="Arial" w:hAnsi="Arial"/>
          <w:b/>
        </w:rPr>
        <w:t>Report on Business</w:t>
      </w:r>
    </w:p>
    <w:p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5D7885">
        <w:rPr>
          <w:rFonts w:ascii="Arial" w:hAnsi="Arial"/>
          <w:b/>
          <w:i/>
        </w:rPr>
        <w:t>reported</w:t>
      </w:r>
      <w:r w:rsidR="005C2484">
        <w:rPr>
          <w:rFonts w:ascii="Arial" w:hAnsi="Arial"/>
          <w:b/>
          <w:i/>
        </w:rPr>
        <w:t xml:space="preserve"> on </w:t>
      </w:r>
      <w:r w:rsidR="00C16C43">
        <w:rPr>
          <w:rFonts w:ascii="Arial" w:hAnsi="Arial"/>
          <w:b/>
          <w:i/>
        </w:rPr>
        <w:t xml:space="preserve">its assay results </w:t>
      </w:r>
      <w:r w:rsidR="003A67F9">
        <w:rPr>
          <w:rFonts w:ascii="Arial" w:hAnsi="Arial"/>
          <w:b/>
          <w:i/>
        </w:rPr>
        <w:t xml:space="preserve">from </w:t>
      </w:r>
      <w:r w:rsidR="005C2484">
        <w:rPr>
          <w:rFonts w:ascii="Arial" w:hAnsi="Arial"/>
          <w:b/>
          <w:i/>
        </w:rPr>
        <w:t xml:space="preserve">its </w:t>
      </w:r>
      <w:r w:rsidR="005D7885">
        <w:rPr>
          <w:rFonts w:ascii="Arial" w:hAnsi="Arial"/>
          <w:b/>
          <w:i/>
        </w:rPr>
        <w:t>drilling program</w:t>
      </w:r>
      <w:r w:rsidR="003A67F9">
        <w:rPr>
          <w:rFonts w:ascii="Arial" w:hAnsi="Arial"/>
          <w:b/>
          <w:i/>
        </w:rPr>
        <w:t xml:space="preserve"> on its Windy Peak </w:t>
      </w:r>
      <w:r w:rsidR="005D7885">
        <w:rPr>
          <w:rFonts w:ascii="Arial" w:hAnsi="Arial"/>
          <w:b/>
          <w:i/>
        </w:rPr>
        <w:t>project</w:t>
      </w:r>
      <w:r w:rsidR="005C2484">
        <w:rPr>
          <w:rFonts w:ascii="Arial" w:hAnsi="Arial"/>
          <w:b/>
          <w:i/>
        </w:rPr>
        <w:t xml:space="preserve">, and </w:t>
      </w:r>
      <w:r w:rsidR="005D7885">
        <w:rPr>
          <w:rFonts w:ascii="Arial" w:hAnsi="Arial"/>
          <w:b/>
          <w:i/>
        </w:rPr>
        <w:t>has been</w:t>
      </w:r>
      <w:r w:rsidR="005C2484">
        <w:rPr>
          <w:rFonts w:ascii="Arial" w:hAnsi="Arial"/>
          <w:b/>
          <w:i/>
        </w:rPr>
        <w:t xml:space="preserve"> analyzing additional data relating to regional geology</w:t>
      </w:r>
      <w:r w:rsidR="005D7885">
        <w:rPr>
          <w:rFonts w:ascii="Arial" w:hAnsi="Arial"/>
          <w:b/>
          <w:i/>
        </w:rPr>
        <w:t>, as well as vetting new potential projects.</w:t>
      </w:r>
    </w:p>
    <w:p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rsidR="003A6E15" w:rsidRPr="001353DB" w:rsidRDefault="00DA0A7B" w:rsidP="003A6E15">
      <w:pPr>
        <w:pStyle w:val="List"/>
        <w:spacing w:before="120"/>
        <w:ind w:left="720" w:firstLine="0"/>
        <w:jc w:val="both"/>
        <w:rPr>
          <w:rFonts w:ascii="Arial" w:hAnsi="Arial"/>
          <w:b/>
          <w:i/>
        </w:rPr>
      </w:pPr>
      <w:r>
        <w:rPr>
          <w:rFonts w:ascii="Arial" w:hAnsi="Arial"/>
          <w:b/>
          <w:i/>
        </w:rPr>
        <w:lastRenderedPageBreak/>
        <w:t>We are</w:t>
      </w:r>
      <w:r w:rsidR="003A67F9">
        <w:rPr>
          <w:rFonts w:ascii="Arial" w:hAnsi="Arial"/>
          <w:b/>
          <w:i/>
        </w:rPr>
        <w:t xml:space="preserve"> </w:t>
      </w:r>
      <w:r w:rsidR="00C16C43">
        <w:rPr>
          <w:rFonts w:ascii="Arial" w:hAnsi="Arial"/>
          <w:b/>
          <w:i/>
        </w:rPr>
        <w:t xml:space="preserve">considering other </w:t>
      </w:r>
      <w:r w:rsidR="005C2484">
        <w:rPr>
          <w:rFonts w:ascii="Arial" w:hAnsi="Arial"/>
          <w:b/>
          <w:i/>
        </w:rPr>
        <w:t>potential projects, including analyzing additional data relating to regional geology.</w:t>
      </w:r>
    </w:p>
    <w:p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w:t>
      </w:r>
      <w:proofErr w:type="spellStart"/>
      <w:r w:rsidRPr="00032610">
        <w:rPr>
          <w:rFonts w:ascii="Arial" w:hAnsi="Arial"/>
        </w:rPr>
        <w:t>hirings</w:t>
      </w:r>
      <w:proofErr w:type="spellEnd"/>
      <w:r w:rsidRPr="00032610">
        <w:rPr>
          <w:rFonts w:ascii="Arial" w:hAnsi="Arial"/>
        </w:rPr>
        <w:t xml:space="preserve">, terminations or lay-offs with details of anticipated length of lay-off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rsidTr="005D565B">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0837F3">
            <w:pPr>
              <w:rPr>
                <w:rFonts w:ascii="Arial" w:hAnsi="Arial" w:cs="Arial"/>
                <w:sz w:val="24"/>
                <w:szCs w:val="24"/>
              </w:rPr>
            </w:pPr>
          </w:p>
        </w:tc>
        <w:tc>
          <w:tcPr>
            <w:tcW w:w="2394" w:type="dxa"/>
          </w:tcPr>
          <w:p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bl>
    <w:p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rsidR="002F451D" w:rsidRPr="002715B8" w:rsidRDefault="005D7885" w:rsidP="005D7885">
      <w:pPr>
        <w:pStyle w:val="List"/>
        <w:spacing w:before="120"/>
        <w:ind w:left="720" w:firstLine="0"/>
        <w:jc w:val="both"/>
        <w:rPr>
          <w:rFonts w:ascii="Arial" w:hAnsi="Arial"/>
          <w:b/>
          <w:i/>
        </w:rPr>
      </w:pPr>
      <w:r>
        <w:rPr>
          <w:rFonts w:ascii="Arial" w:hAnsi="Arial"/>
          <w:b/>
          <w:i/>
        </w:rPr>
        <w:t xml:space="preserve">We are trying to time further drilling on our Windy Peak project but industry availability of drill rigs is limited due to increased demand. We are also vetting new potential </w:t>
      </w:r>
      <w:proofErr w:type="spellStart"/>
      <w:proofErr w:type="gramStart"/>
      <w:r>
        <w:rPr>
          <w:rFonts w:ascii="Arial" w:hAnsi="Arial"/>
          <w:b/>
          <w:i/>
        </w:rPr>
        <w:t>projects.Also</w:t>
      </w:r>
      <w:proofErr w:type="spellEnd"/>
      <w:r>
        <w:rPr>
          <w:rFonts w:ascii="Arial" w:hAnsi="Arial"/>
          <w:b/>
          <w:i/>
        </w:rPr>
        <w:t>,</w:t>
      </w:r>
      <w:proofErr w:type="gramEnd"/>
      <w:r>
        <w:rPr>
          <w:rFonts w:ascii="Arial" w:hAnsi="Arial"/>
          <w:b/>
          <w:i/>
        </w:rPr>
        <w:t xml:space="preserve"> </w:t>
      </w:r>
      <w:r w:rsidR="005C2484" w:rsidRPr="002715B8">
        <w:rPr>
          <w:rFonts w:ascii="Arial" w:hAnsi="Arial"/>
          <w:b/>
          <w:i/>
        </w:rPr>
        <w:t>COVID-19 related issues continue to hamper the industry by restricting travel.</w:t>
      </w:r>
    </w:p>
    <w:p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rsidR="001E38C6" w:rsidRPr="001B32E7" w:rsidRDefault="001E38C6" w:rsidP="001E38C6">
      <w:pPr>
        <w:pStyle w:val="BodyText"/>
        <w:tabs>
          <w:tab w:val="left" w:pos="4680"/>
          <w:tab w:val="left" w:pos="7200"/>
        </w:tabs>
        <w:spacing w:before="480"/>
        <w:jc w:val="both"/>
        <w:rPr>
          <w:rFonts w:ascii="Arial" w:hAnsi="Arial"/>
          <w:sz w:val="22"/>
          <w:szCs w:val="22"/>
        </w:rPr>
      </w:pPr>
      <w:proofErr w:type="gramStart"/>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5D7885">
        <w:rPr>
          <w:rFonts w:ascii="Arial" w:hAnsi="Arial"/>
          <w:b/>
          <w:sz w:val="22"/>
          <w:szCs w:val="22"/>
          <w:u w:val="single"/>
        </w:rPr>
        <w:t>August</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10107D">
        <w:rPr>
          <w:rFonts w:ascii="Arial" w:hAnsi="Arial"/>
          <w:b/>
          <w:sz w:val="22"/>
          <w:szCs w:val="22"/>
          <w:u w:val="single"/>
        </w:rPr>
        <w:t>1</w:t>
      </w:r>
      <w:r w:rsidRPr="001B32E7">
        <w:rPr>
          <w:rFonts w:ascii="Arial" w:hAnsi="Arial"/>
          <w:sz w:val="22"/>
          <w:szCs w:val="22"/>
          <w:u w:val="single"/>
        </w:rPr>
        <w:tab/>
      </w:r>
      <w:r w:rsidRPr="001B32E7">
        <w:rPr>
          <w:rFonts w:ascii="Arial" w:hAnsi="Arial"/>
          <w:sz w:val="22"/>
          <w:szCs w:val="22"/>
        </w:rPr>
        <w:t>.</w:t>
      </w:r>
      <w:proofErr w:type="gramEnd"/>
    </w:p>
    <w:p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946"/>
        <w:gridCol w:w="1824"/>
        <w:gridCol w:w="2941"/>
      </w:tblGrid>
      <w:tr w:rsidR="001E38C6" w:rsidRPr="001B32E7" w:rsidTr="005D565B">
        <w:trPr>
          <w:trHeight w:val="1155"/>
        </w:trPr>
        <w:tc>
          <w:tcPr>
            <w:tcW w:w="4946" w:type="dxa"/>
            <w:tcBorders>
              <w:top w:val="single" w:sz="18" w:space="0" w:color="auto"/>
              <w:bottom w:val="nil"/>
              <w:right w:val="single" w:sz="18" w:space="0" w:color="auto"/>
            </w:tcBorders>
          </w:tcPr>
          <w:p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rsidR="001E38C6" w:rsidRPr="001B32E7" w:rsidRDefault="001E38C6" w:rsidP="005D565B">
            <w:pPr>
              <w:pStyle w:val="BodyText"/>
              <w:spacing w:before="0"/>
              <w:rPr>
                <w:rFonts w:ascii="Arial" w:hAnsi="Arial"/>
                <w:sz w:val="22"/>
                <w:szCs w:val="22"/>
              </w:rPr>
            </w:pPr>
          </w:p>
          <w:p w:rsidR="001E38C6" w:rsidRPr="001B32E7" w:rsidRDefault="005D7885" w:rsidP="005D565B">
            <w:pPr>
              <w:pStyle w:val="BodyText"/>
              <w:spacing w:before="0"/>
              <w:rPr>
                <w:rFonts w:ascii="Arial" w:hAnsi="Arial"/>
                <w:b/>
                <w:sz w:val="22"/>
                <w:szCs w:val="22"/>
              </w:rPr>
            </w:pPr>
            <w:r>
              <w:rPr>
                <w:rFonts w:ascii="Arial" w:hAnsi="Arial"/>
                <w:b/>
                <w:sz w:val="22"/>
                <w:szCs w:val="22"/>
              </w:rPr>
              <w:t>July</w:t>
            </w:r>
            <w:r w:rsidR="0010107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10107D">
              <w:rPr>
                <w:rFonts w:ascii="Arial" w:hAnsi="Arial"/>
                <w:b/>
                <w:sz w:val="22"/>
                <w:szCs w:val="22"/>
              </w:rPr>
              <w:t>1</w:t>
            </w:r>
          </w:p>
        </w:tc>
        <w:tc>
          <w:tcPr>
            <w:tcW w:w="2940" w:type="dxa"/>
            <w:tcBorders>
              <w:top w:val="single" w:sz="18" w:space="0" w:color="auto"/>
              <w:left w:val="single" w:sz="18" w:space="0" w:color="auto"/>
              <w:bottom w:val="nil"/>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rsidR="001E38C6" w:rsidRPr="001B32E7" w:rsidRDefault="001E38C6" w:rsidP="005D565B">
            <w:pPr>
              <w:pStyle w:val="BodyText"/>
              <w:spacing w:before="0"/>
              <w:rPr>
                <w:rFonts w:ascii="Arial" w:hAnsi="Arial"/>
                <w:sz w:val="22"/>
                <w:szCs w:val="22"/>
              </w:rPr>
            </w:pPr>
          </w:p>
          <w:p w:rsidR="001E38C6" w:rsidRPr="001B32E7" w:rsidRDefault="005D7885" w:rsidP="005D565B">
            <w:pPr>
              <w:pStyle w:val="BodyText"/>
              <w:spacing w:before="0"/>
              <w:rPr>
                <w:rFonts w:ascii="Arial" w:hAnsi="Arial"/>
                <w:b/>
                <w:sz w:val="22"/>
                <w:szCs w:val="22"/>
              </w:rPr>
            </w:pPr>
            <w:r>
              <w:rPr>
                <w:rFonts w:ascii="Arial" w:hAnsi="Arial"/>
                <w:b/>
                <w:sz w:val="22"/>
                <w:szCs w:val="22"/>
              </w:rPr>
              <w:t>August</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B65BB3">
              <w:rPr>
                <w:rFonts w:ascii="Arial" w:hAnsi="Arial"/>
                <w:b/>
                <w:sz w:val="22"/>
                <w:szCs w:val="22"/>
              </w:rPr>
              <w:t>1</w:t>
            </w:r>
          </w:p>
        </w:tc>
      </w:tr>
      <w:tr w:rsidR="001E38C6" w:rsidRPr="001B32E7" w:rsidTr="005D565B">
        <w:trPr>
          <w:cantSplit/>
          <w:trHeight w:val="690"/>
        </w:trPr>
        <w:tc>
          <w:tcPr>
            <w:tcW w:w="9711" w:type="dxa"/>
            <w:gridSpan w:val="3"/>
            <w:tcBorders>
              <w:top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rsidTr="005D565B">
        <w:trPr>
          <w:trHeight w:val="690"/>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rsidR="001E38C6" w:rsidRPr="001B32E7" w:rsidRDefault="001E38C6" w:rsidP="005D565B">
            <w:pPr>
              <w:pStyle w:val="BodyText"/>
              <w:spacing w:before="0"/>
              <w:rPr>
                <w:rFonts w:ascii="Arial" w:hAnsi="Arial"/>
                <w:b/>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rsidTr="005D565B">
        <w:trPr>
          <w:trHeight w:val="70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rsidTr="005D565B">
        <w:trPr>
          <w:cantSplit/>
          <w:trHeight w:val="8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rsidR="001E38C6" w:rsidRPr="001B32E7" w:rsidRDefault="00C05159"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rsidR="001E38C6" w:rsidRDefault="001E38C6" w:rsidP="001E38C6">
      <w:pPr>
        <w:pStyle w:val="BodyText"/>
      </w:pPr>
    </w:p>
    <w:p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45" w:rsidRDefault="00D11545">
      <w:r>
        <w:separator/>
      </w:r>
    </w:p>
  </w:endnote>
  <w:endnote w:type="continuationSeparator" w:id="0">
    <w:p w:rsidR="00D11545" w:rsidRDefault="00D11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C05159" w:rsidP="005D565B">
    <w:pPr>
      <w:tabs>
        <w:tab w:val="center" w:pos="4680"/>
        <w:tab w:val="left" w:pos="8280"/>
      </w:tabs>
      <w:jc w:val="center"/>
      <w:rPr>
        <w:rStyle w:val="PageNumber"/>
        <w:rFonts w:ascii="Arial" w:hAnsi="Arial" w:cs="Arial"/>
        <w:b/>
      </w:rPr>
    </w:pPr>
    <w:r w:rsidRPr="00C05159">
      <w:rPr>
        <w:noProof/>
      </w:rPr>
      <w:pict>
        <v:line id="Straight Connector 2" o:spid="_x0000_s4098" style="position:absolute;left:0;text-align:left;flip:x;z-index:251658240;visibility:visible;mso-wrap-distance-top:-1e-4mm;mso-wrap-distance-bottom:-1e-4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w:r>
    <w:r w:rsidR="005D565B">
      <w:rPr>
        <w:rFonts w:ascii="Arial" w:hAnsi="Arial" w:cs="Arial"/>
        <w:b/>
      </w:rPr>
      <w:t>FORM 7 – MONTHLY PROGRESS REPORT</w:t>
    </w:r>
  </w:p>
  <w:p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5D7885">
      <w:rPr>
        <w:rStyle w:val="PageNumber"/>
        <w:rFonts w:ascii="Arial" w:hAnsi="Arial" w:cs="Arial"/>
        <w:noProof/>
        <w:sz w:val="16"/>
        <w:szCs w:val="16"/>
      </w:rPr>
      <w:t>1</w:t>
    </w:r>
    <w:r w:rsidR="00C05159" w:rsidRPr="006D1A0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C05159" w:rsidP="005D565B">
    <w:pPr>
      <w:tabs>
        <w:tab w:val="center" w:pos="4674"/>
        <w:tab w:val="left" w:pos="8460"/>
      </w:tabs>
      <w:jc w:val="center"/>
      <w:rPr>
        <w:rStyle w:val="PageNumber"/>
        <w:rFonts w:ascii="Arial" w:hAnsi="Arial" w:cs="Arial"/>
        <w:b/>
      </w:rPr>
    </w:pPr>
    <w:r w:rsidRPr="00C05159">
      <w:rPr>
        <w:noProof/>
      </w:rPr>
      <w:pict>
        <v:line id="Straight Connector 1" o:spid="_x0000_s4097" style="position:absolute;left:0;text-align:left;flip:x;z-index:251657216;visibility:visible;mso-wrap-distance-top:-1e-4mm;mso-wrap-distance-bottom:-1e-4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w:r>
    <w:r w:rsidR="005D565B">
      <w:rPr>
        <w:rFonts w:ascii="Arial" w:hAnsi="Arial" w:cs="Arial"/>
        <w:b/>
      </w:rPr>
      <w:t>FORM 7 – MONTHLY PROGRESS REPORT</w:t>
    </w:r>
  </w:p>
  <w:p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45" w:rsidRDefault="00D11545">
      <w:r>
        <w:separator/>
      </w:r>
    </w:p>
  </w:footnote>
  <w:footnote w:type="continuationSeparator" w:id="0">
    <w:p w:rsidR="00D11545" w:rsidRDefault="00D11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rsidR="005D565B" w:rsidRDefault="005D5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Header"/>
      <w:tabs>
        <w:tab w:val="clear" w:pos="8640"/>
        <w:tab w:val="right" w:pos="78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E38C6"/>
    <w:rsid w:val="0002566F"/>
    <w:rsid w:val="0003007F"/>
    <w:rsid w:val="0004485C"/>
    <w:rsid w:val="00047C4B"/>
    <w:rsid w:val="0008226E"/>
    <w:rsid w:val="000837F3"/>
    <w:rsid w:val="000F05B6"/>
    <w:rsid w:val="0010107D"/>
    <w:rsid w:val="0011159C"/>
    <w:rsid w:val="00123043"/>
    <w:rsid w:val="0012589D"/>
    <w:rsid w:val="00126FCC"/>
    <w:rsid w:val="001353DB"/>
    <w:rsid w:val="00171400"/>
    <w:rsid w:val="00182BA9"/>
    <w:rsid w:val="001A07CD"/>
    <w:rsid w:val="001D0B2F"/>
    <w:rsid w:val="001E38C6"/>
    <w:rsid w:val="001E47EE"/>
    <w:rsid w:val="00232564"/>
    <w:rsid w:val="002715B8"/>
    <w:rsid w:val="00275953"/>
    <w:rsid w:val="002A5464"/>
    <w:rsid w:val="002C4177"/>
    <w:rsid w:val="002E4EA3"/>
    <w:rsid w:val="002F049C"/>
    <w:rsid w:val="002F451D"/>
    <w:rsid w:val="00310E1E"/>
    <w:rsid w:val="00313DC0"/>
    <w:rsid w:val="00320EA3"/>
    <w:rsid w:val="00392694"/>
    <w:rsid w:val="00395D18"/>
    <w:rsid w:val="003A67F9"/>
    <w:rsid w:val="003A6E15"/>
    <w:rsid w:val="003B1D32"/>
    <w:rsid w:val="003C48D1"/>
    <w:rsid w:val="003F591F"/>
    <w:rsid w:val="0043666A"/>
    <w:rsid w:val="004541AD"/>
    <w:rsid w:val="00476461"/>
    <w:rsid w:val="00494EF4"/>
    <w:rsid w:val="004A63F6"/>
    <w:rsid w:val="004B076D"/>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F3346"/>
    <w:rsid w:val="006049BC"/>
    <w:rsid w:val="0060535D"/>
    <w:rsid w:val="00606039"/>
    <w:rsid w:val="006217DB"/>
    <w:rsid w:val="0066459D"/>
    <w:rsid w:val="00677DFD"/>
    <w:rsid w:val="00682E76"/>
    <w:rsid w:val="00690D3E"/>
    <w:rsid w:val="006A35BC"/>
    <w:rsid w:val="006A7453"/>
    <w:rsid w:val="006B1C08"/>
    <w:rsid w:val="006D1252"/>
    <w:rsid w:val="007175E7"/>
    <w:rsid w:val="00730F73"/>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6001"/>
    <w:rsid w:val="008A42F9"/>
    <w:rsid w:val="008D4FE9"/>
    <w:rsid w:val="008E720D"/>
    <w:rsid w:val="008F0947"/>
    <w:rsid w:val="009072C2"/>
    <w:rsid w:val="00930F85"/>
    <w:rsid w:val="009414B1"/>
    <w:rsid w:val="0096014A"/>
    <w:rsid w:val="00972984"/>
    <w:rsid w:val="009A2742"/>
    <w:rsid w:val="009B1A76"/>
    <w:rsid w:val="009C37E6"/>
    <w:rsid w:val="009D4010"/>
    <w:rsid w:val="009E2E3C"/>
    <w:rsid w:val="009E3E79"/>
    <w:rsid w:val="00A025FA"/>
    <w:rsid w:val="00A06ED2"/>
    <w:rsid w:val="00A13F51"/>
    <w:rsid w:val="00A175FE"/>
    <w:rsid w:val="00A2210E"/>
    <w:rsid w:val="00A23BF6"/>
    <w:rsid w:val="00A5176E"/>
    <w:rsid w:val="00A87548"/>
    <w:rsid w:val="00AA06ED"/>
    <w:rsid w:val="00AD3D14"/>
    <w:rsid w:val="00AF52C3"/>
    <w:rsid w:val="00AF6997"/>
    <w:rsid w:val="00B1212E"/>
    <w:rsid w:val="00B167BB"/>
    <w:rsid w:val="00B16CB7"/>
    <w:rsid w:val="00B16E4B"/>
    <w:rsid w:val="00B2767F"/>
    <w:rsid w:val="00B65BB3"/>
    <w:rsid w:val="00B667B3"/>
    <w:rsid w:val="00BA39CE"/>
    <w:rsid w:val="00BC3FC1"/>
    <w:rsid w:val="00BE3780"/>
    <w:rsid w:val="00BE50C0"/>
    <w:rsid w:val="00BE6821"/>
    <w:rsid w:val="00C01447"/>
    <w:rsid w:val="00C05159"/>
    <w:rsid w:val="00C07C2E"/>
    <w:rsid w:val="00C16C43"/>
    <w:rsid w:val="00C31781"/>
    <w:rsid w:val="00C405CF"/>
    <w:rsid w:val="00C4428F"/>
    <w:rsid w:val="00C447DB"/>
    <w:rsid w:val="00C4500D"/>
    <w:rsid w:val="00C46723"/>
    <w:rsid w:val="00C47A52"/>
    <w:rsid w:val="00C57543"/>
    <w:rsid w:val="00C60526"/>
    <w:rsid w:val="00CC0A66"/>
    <w:rsid w:val="00CC4AA7"/>
    <w:rsid w:val="00CD4DAA"/>
    <w:rsid w:val="00CD58F6"/>
    <w:rsid w:val="00CD6C0E"/>
    <w:rsid w:val="00D11545"/>
    <w:rsid w:val="00D27834"/>
    <w:rsid w:val="00D30C98"/>
    <w:rsid w:val="00D32E23"/>
    <w:rsid w:val="00D3646C"/>
    <w:rsid w:val="00DA0A7B"/>
    <w:rsid w:val="00DB3A43"/>
    <w:rsid w:val="00DB43D8"/>
    <w:rsid w:val="00DB4FDE"/>
    <w:rsid w:val="00DC70C6"/>
    <w:rsid w:val="00DD3355"/>
    <w:rsid w:val="00DF1CE9"/>
    <w:rsid w:val="00DF5460"/>
    <w:rsid w:val="00E069F9"/>
    <w:rsid w:val="00E24C7B"/>
    <w:rsid w:val="00E329C5"/>
    <w:rsid w:val="00E47D9C"/>
    <w:rsid w:val="00E643CC"/>
    <w:rsid w:val="00EA2C4C"/>
    <w:rsid w:val="00EB790C"/>
    <w:rsid w:val="00ED5B3F"/>
    <w:rsid w:val="00EE4538"/>
    <w:rsid w:val="00EE4B31"/>
    <w:rsid w:val="00EF0F97"/>
    <w:rsid w:val="00EF741A"/>
    <w:rsid w:val="00F02A0D"/>
    <w:rsid w:val="00F163B3"/>
    <w:rsid w:val="00F23475"/>
    <w:rsid w:val="00F24317"/>
    <w:rsid w:val="00F354A7"/>
    <w:rsid w:val="00F42D4D"/>
    <w:rsid w:val="00F531BA"/>
    <w:rsid w:val="00F65811"/>
    <w:rsid w:val="00F74DC4"/>
    <w:rsid w:val="00FA3E77"/>
    <w:rsid w:val="00FB6782"/>
    <w:rsid w:val="00FD47C8"/>
    <w:rsid w:val="00FE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r="http://schemas.openxmlformats.org/officeDocument/2006/relationships" xmlns:w="http://schemas.openxmlformats.org/wordprocessingml/2006/main">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8134E-6B56-4609-87B7-BDBC5A78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cp:lastModifiedBy>
  <cp:revision>3</cp:revision>
  <dcterms:created xsi:type="dcterms:W3CDTF">2021-07-31T02:36:00Z</dcterms:created>
  <dcterms:modified xsi:type="dcterms:W3CDTF">2021-07-31T02:41:00Z</dcterms:modified>
</cp:coreProperties>
</file>